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3274"/>
      </w:tblGrid>
      <w:tr w:rsidR="00523AD9" w:rsidTr="009740E7">
        <w:trPr>
          <w:trHeight w:val="2926"/>
        </w:trPr>
        <w:tc>
          <w:tcPr>
            <w:tcW w:w="7650" w:type="dxa"/>
          </w:tcPr>
          <w:p w:rsidR="00523AD9" w:rsidRDefault="00523AD9" w:rsidP="00523AD9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23AD9">
              <w:rPr>
                <w:rFonts w:ascii="Arial" w:hAnsi="Arial" w:cs="Arial"/>
                <w:b/>
                <w:sz w:val="72"/>
                <w:szCs w:val="72"/>
              </w:rPr>
              <w:t>CVETAN PETKOV</w:t>
            </w:r>
          </w:p>
          <w:tbl>
            <w:tblPr>
              <w:tblStyle w:val="TableGrid"/>
              <w:tblW w:w="7487" w:type="dxa"/>
              <w:tblLook w:val="04A0" w:firstRow="1" w:lastRow="0" w:firstColumn="1" w:lastColumn="0" w:noHBand="0" w:noVBand="1"/>
            </w:tblPr>
            <w:tblGrid>
              <w:gridCol w:w="3743"/>
              <w:gridCol w:w="3744"/>
            </w:tblGrid>
            <w:tr w:rsidR="00DC7559" w:rsidRPr="000C3B35" w:rsidTr="009658BE">
              <w:trPr>
                <w:trHeight w:val="570"/>
              </w:trPr>
              <w:tc>
                <w:tcPr>
                  <w:tcW w:w="3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DC7559" w:rsidP="00DC7559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126165EB" wp14:editId="3D8FAD61">
                        <wp:extent cx="180000" cy="1800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498673082_phone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3B35"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(+359) 885 023 429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0C3B35" w:rsidP="00DC7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0C3B35">
                    <w:rPr>
                      <w:rFonts w:ascii="Arial" w:hAnsi="Arial" w:cs="Arial"/>
                      <w:noProof/>
                      <w:sz w:val="72"/>
                      <w:szCs w:val="72"/>
                    </w:rPr>
                    <w:drawing>
                      <wp:inline distT="0" distB="0" distL="0" distR="0" wp14:anchorId="4BFB473E" wp14:editId="01E8E9AC">
                        <wp:extent cx="180000" cy="1800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498673372_email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C3B35">
                    <w:rPr>
                      <w:rFonts w:ascii="Arial" w:hAnsi="Arial" w:cs="Arial"/>
                      <w:sz w:val="24"/>
                      <w:szCs w:val="24"/>
                    </w:rPr>
                    <w:t>cvetanpetkov83@gmail.com</w:t>
                  </w:r>
                </w:p>
              </w:tc>
            </w:tr>
            <w:tr w:rsidR="00DC7559" w:rsidRPr="000C3B35" w:rsidTr="009658BE">
              <w:trPr>
                <w:trHeight w:val="825"/>
              </w:trPr>
              <w:tc>
                <w:tcPr>
                  <w:tcW w:w="3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DC7559" w:rsidP="00DC7559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5F591E49" wp14:editId="78EBB634">
                        <wp:extent cx="180000" cy="1800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1498673295_insert-hyperlink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3B35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github.com/CvetanPetkov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0C3B35" w:rsidP="00E431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05B9D803" wp14:editId="45A0ACF4">
                        <wp:extent cx="330200" cy="3302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498673508_JD-2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200" cy="33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lovdiv</w:t>
                  </w:r>
                </w:p>
              </w:tc>
            </w:tr>
          </w:tbl>
          <w:p w:rsidR="00DC7559" w:rsidRPr="000C3B35" w:rsidRDefault="00DC7559" w:rsidP="00523A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27" w:type="dxa"/>
          </w:tcPr>
          <w:p w:rsidR="00523AD9" w:rsidRDefault="00523AD9" w:rsidP="00523AD9">
            <w:pPr>
              <w:jc w:val="right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noProof/>
                <w:sz w:val="72"/>
                <w:szCs w:val="72"/>
              </w:rPr>
              <w:drawing>
                <wp:inline distT="0" distB="0" distL="0" distR="0" wp14:anchorId="09D235F2" wp14:editId="606C3624">
                  <wp:extent cx="1767840" cy="17678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1F2" w:rsidRDefault="00E431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E431F2" w:rsidRDefault="00E431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ERSONAL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431F2" w:rsidTr="009658BE">
        <w:trPr>
          <w:jc w:val="center"/>
        </w:trPr>
        <w:tc>
          <w:tcPr>
            <w:tcW w:w="5395" w:type="dxa"/>
          </w:tcPr>
          <w:p w:rsidR="00E431F2" w:rsidRDefault="00E431F2" w:rsidP="00E431F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A9D6A5C" wp14:editId="24060CE9">
                  <wp:simplePos x="0" y="0"/>
                  <wp:positionH relativeFrom="column">
                    <wp:posOffset>-4022</wp:posOffset>
                  </wp:positionH>
                  <wp:positionV relativeFrom="paragraph">
                    <wp:posOffset>212</wp:posOffset>
                  </wp:positionV>
                  <wp:extent cx="457200" cy="4572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498674116_Twitter_UI-2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31F2">
              <w:rPr>
                <w:rFonts w:ascii="Arial" w:hAnsi="Arial" w:cs="Arial"/>
                <w:b/>
                <w:sz w:val="28"/>
                <w:szCs w:val="28"/>
              </w:rPr>
              <w:t>Date of birth:</w:t>
            </w:r>
          </w:p>
          <w:p w:rsidR="00E431F2" w:rsidRPr="00E431F2" w:rsidRDefault="00E431F2" w:rsidP="00E43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May 1983</w:t>
            </w:r>
          </w:p>
        </w:tc>
        <w:tc>
          <w:tcPr>
            <w:tcW w:w="5395" w:type="dxa"/>
          </w:tcPr>
          <w:p w:rsidR="00E431F2" w:rsidRDefault="00E431F2" w:rsidP="009658B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3134</wp:posOffset>
                  </wp:positionV>
                  <wp:extent cx="236855" cy="23685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498674397_hom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Address:</w:t>
            </w:r>
          </w:p>
          <w:p w:rsidR="00E431F2" w:rsidRPr="00E431F2" w:rsidRDefault="00E43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ovdiv, Trakia, 189</w:t>
            </w:r>
          </w:p>
        </w:tc>
      </w:tr>
    </w:tbl>
    <w:p w:rsidR="00E431F2" w:rsidRDefault="0037169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              --------------------------------------------------------</w:t>
      </w:r>
    </w:p>
    <w:p w:rsidR="00D317F2" w:rsidRDefault="00D317F2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371693" w:rsidRPr="00371693" w:rsidRDefault="00371693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71693" w:rsidTr="009658BE">
        <w:tc>
          <w:tcPr>
            <w:tcW w:w="5395" w:type="dxa"/>
          </w:tcPr>
          <w:p w:rsidR="00371693" w:rsidRDefault="00371693" w:rsidP="009658BE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3970D244" wp14:editId="383F42DC">
                  <wp:simplePos x="0" y="0"/>
                  <wp:positionH relativeFrom="column">
                    <wp:posOffset>2272876</wp:posOffset>
                  </wp:positionH>
                  <wp:positionV relativeFrom="paragraph">
                    <wp:posOffset>33655</wp:posOffset>
                  </wp:positionV>
                  <wp:extent cx="212090" cy="2159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A0D6AFD" wp14:editId="4FCE54E2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42545</wp:posOffset>
                  </wp:positionV>
                  <wp:extent cx="215900" cy="21590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498674718_icon-ios7-circle-outli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399B4E4C" wp14:editId="16179E8A">
                  <wp:simplePos x="0" y="0"/>
                  <wp:positionH relativeFrom="column">
                    <wp:posOffset>1730798</wp:posOffset>
                  </wp:positionH>
                  <wp:positionV relativeFrom="paragraph">
                    <wp:posOffset>61383</wp:posOffset>
                  </wp:positionV>
                  <wp:extent cx="186690" cy="179705"/>
                  <wp:effectExtent l="0" t="0" r="381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329E150" wp14:editId="18B570FD">
                  <wp:simplePos x="0" y="0"/>
                  <wp:positionH relativeFrom="column">
                    <wp:posOffset>1460077</wp:posOffset>
                  </wp:positionH>
                  <wp:positionV relativeFrom="paragraph">
                    <wp:posOffset>59478</wp:posOffset>
                  </wp:positionV>
                  <wp:extent cx="186690" cy="179705"/>
                  <wp:effectExtent l="0" t="0" r="381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3BC52DC" wp14:editId="6AC37732">
                  <wp:simplePos x="0" y="0"/>
                  <wp:positionH relativeFrom="column">
                    <wp:posOffset>1180889</wp:posOffset>
                  </wp:positionH>
                  <wp:positionV relativeFrom="paragraph">
                    <wp:posOffset>59901</wp:posOffset>
                  </wp:positionV>
                  <wp:extent cx="180000" cy="1800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498674663_circl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nglish      </w:t>
            </w:r>
          </w:p>
          <w:p w:rsidR="00371693" w:rsidRPr="00371693" w:rsidRDefault="0037169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Intermediate</w:t>
            </w:r>
          </w:p>
        </w:tc>
        <w:tc>
          <w:tcPr>
            <w:tcW w:w="5395" w:type="dxa"/>
          </w:tcPr>
          <w:p w:rsidR="00371693" w:rsidRDefault="0037169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71693" w:rsidRDefault="0037169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</w:t>
      </w:r>
    </w:p>
    <w:p w:rsidR="00D317F2" w:rsidRDefault="00D317F2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371693" w:rsidRDefault="00371693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723"/>
      </w:tblGrid>
      <w:tr w:rsidR="0097715D" w:rsidTr="009658BE">
        <w:tc>
          <w:tcPr>
            <w:tcW w:w="9067" w:type="dxa"/>
            <w:tcBorders>
              <w:right w:val="single" w:sz="4" w:space="0" w:color="auto"/>
            </w:tcBorders>
          </w:tcPr>
          <w:p w:rsidR="0097715D" w:rsidRDefault="0097715D" w:rsidP="0097715D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udying for JavaScript Developer</w:t>
            </w:r>
          </w:p>
          <w:p w:rsidR="0097715D" w:rsidRPr="0097715D" w:rsidRDefault="0097715D" w:rsidP="0097715D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</w:rPr>
            </w:pP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65408" behindDoc="0" locked="0" layoutInCell="1" allowOverlap="1" wp14:anchorId="304E5DB8" wp14:editId="496E1C48">
                  <wp:simplePos x="0" y="0"/>
                  <wp:positionH relativeFrom="column">
                    <wp:posOffset>71966</wp:posOffset>
                  </wp:positionH>
                  <wp:positionV relativeFrom="paragraph">
                    <wp:posOffset>246380</wp:posOffset>
                  </wp:positionV>
                  <wp:extent cx="160866" cy="160866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color w:val="2E74B5" w:themeColor="accent1" w:themeShade="BF"/>
              </w:rPr>
              <w:t>Software University Sofia</w:t>
            </w:r>
          </w:p>
          <w:p w:rsidR="0097715D" w:rsidRPr="0097715D" w:rsidRDefault="0097715D" w:rsidP="0097715D">
            <w:pPr>
              <w:spacing w:line="360" w:lineRule="auto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ct 2015 - ongoing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97715D" w:rsidRDefault="0097715D" w:rsidP="0097715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PA</w:t>
            </w:r>
          </w:p>
          <w:p w:rsidR="0097715D" w:rsidRDefault="0097715D" w:rsidP="0097715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7715D" w:rsidRPr="0097715D" w:rsidRDefault="0097715D" w:rsidP="0097715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5.75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 6.00</w:t>
            </w:r>
          </w:p>
        </w:tc>
      </w:tr>
    </w:tbl>
    <w:p w:rsidR="00371693" w:rsidRDefault="00B045D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723"/>
      </w:tblGrid>
      <w:tr w:rsidR="00B045D3" w:rsidTr="009658BE">
        <w:tc>
          <w:tcPr>
            <w:tcW w:w="9067" w:type="dxa"/>
            <w:tcBorders>
              <w:right w:val="single" w:sz="4" w:space="0" w:color="auto"/>
            </w:tcBorders>
          </w:tcPr>
          <w:p w:rsidR="00B045D3" w:rsidRDefault="00B045D3" w:rsidP="000A2A81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oftware Engineering joint program</w:t>
            </w:r>
          </w:p>
          <w:p w:rsidR="00B045D3" w:rsidRPr="0097715D" w:rsidRDefault="00B045D3" w:rsidP="000A2A81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</w:rPr>
            </w:pPr>
            <w:r w:rsidRPr="00B045D3">
              <w:rPr>
                <w:rFonts w:ascii="Arial" w:hAnsi="Arial" w:cs="Arial"/>
                <w:b/>
                <w:noProof/>
                <w:color w:val="2E74B5" w:themeColor="accent1" w:themeShade="BF"/>
              </w:rPr>
              <w:drawing>
                <wp:anchor distT="0" distB="0" distL="114300" distR="114300" simplePos="0" relativeHeight="251667456" behindDoc="0" locked="0" layoutInCell="1" allowOverlap="1" wp14:anchorId="32B1E95E" wp14:editId="6E528866">
                  <wp:simplePos x="0" y="0"/>
                  <wp:positionH relativeFrom="column">
                    <wp:posOffset>71966</wp:posOffset>
                  </wp:positionH>
                  <wp:positionV relativeFrom="paragraph">
                    <wp:posOffset>246380</wp:posOffset>
                  </wp:positionV>
                  <wp:extent cx="160866" cy="160866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5D3">
              <w:rPr>
                <w:rFonts w:ascii="Arial" w:hAnsi="Arial" w:cs="Arial"/>
                <w:b/>
                <w:noProof/>
                <w:color w:val="2E74B5" w:themeColor="accent1" w:themeShade="BF"/>
              </w:rPr>
              <w:t>Burgas free</w:t>
            </w:r>
            <w:r w:rsidRPr="00B045D3">
              <w:rPr>
                <w:rFonts w:ascii="Arial" w:hAnsi="Arial" w:cs="Arial"/>
                <w:b/>
                <w:color w:val="2E74B5" w:themeColor="accent1" w:themeShade="BF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University</w:t>
            </w:r>
          </w:p>
          <w:p w:rsidR="00B045D3" w:rsidRPr="0097715D" w:rsidRDefault="00B045D3" w:rsidP="00B045D3">
            <w:pPr>
              <w:spacing w:line="360" w:lineRule="auto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ct 2016 - ongoing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B045D3" w:rsidRDefault="00B045D3" w:rsidP="000A2A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PA</w:t>
            </w:r>
          </w:p>
          <w:p w:rsidR="00B045D3" w:rsidRDefault="00B045D3" w:rsidP="000A2A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45D3" w:rsidRPr="0097715D" w:rsidRDefault="00B045D3" w:rsidP="00B045D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0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00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 6.00</w:t>
            </w:r>
          </w:p>
        </w:tc>
      </w:tr>
    </w:tbl>
    <w:p w:rsidR="00B045D3" w:rsidRDefault="00B045D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D317F2" w:rsidRDefault="00D317F2" w:rsidP="00D317F2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</w:p>
    <w:p w:rsidR="00D317F2" w:rsidRDefault="00D317F2" w:rsidP="00D317F2">
      <w:pPr>
        <w:rPr>
          <w:rFonts w:ascii="Arial" w:hAnsi="Arial" w:cs="Arial"/>
          <w:b/>
          <w:sz w:val="44"/>
          <w:szCs w:val="44"/>
        </w:rPr>
      </w:pPr>
    </w:p>
    <w:p w:rsidR="00D317F2" w:rsidRPr="00B045D3" w:rsidRDefault="00D317F2" w:rsidP="00B045D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MY CURRENT MODULE IN SOFTUNI SOFIA</w:t>
      </w: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317F2" w:rsidTr="009658BE">
        <w:trPr>
          <w:trHeight w:val="1545"/>
        </w:trPr>
        <w:tc>
          <w:tcPr>
            <w:tcW w:w="10867" w:type="dxa"/>
          </w:tcPr>
          <w:p w:rsidR="00D317F2" w:rsidRDefault="00D317F2" w:rsidP="000A2A81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 Web</w:t>
            </w:r>
          </w:p>
          <w:p w:rsidR="00D317F2" w:rsidRPr="0097715D" w:rsidRDefault="00D317F2" w:rsidP="00D317F2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5F34E137" wp14:editId="0AB0EF46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175260</wp:posOffset>
                  </wp:positionV>
                  <wp:extent cx="219710" cy="219710"/>
                  <wp:effectExtent l="0" t="0" r="0" b="889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72576" behindDoc="0" locked="0" layoutInCell="1" allowOverlap="1" wp14:anchorId="40D8004F" wp14:editId="3990B329">
                  <wp:simplePos x="0" y="0"/>
                  <wp:positionH relativeFrom="column">
                    <wp:posOffset>71966</wp:posOffset>
                  </wp:positionH>
                  <wp:positionV relativeFrom="paragraph">
                    <wp:posOffset>246380</wp:posOffset>
                  </wp:positionV>
                  <wp:extent cx="160866" cy="160866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color w:val="2E74B5" w:themeColor="accent1" w:themeShade="BF"/>
              </w:rPr>
              <w:t>Software University Sofia</w:t>
            </w:r>
          </w:p>
          <w:p w:rsidR="00D317F2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uny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7 – ongoing   Sofia  </w:t>
            </w:r>
          </w:p>
          <w:p w:rsidR="00D317F2" w:rsidRPr="00D317F2" w:rsidRDefault="00D317F2" w:rsidP="00D317F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ird module for JavaScript Developer proffesion. Studying Node, Express, Mongo, React</w:t>
            </w:r>
            <w:r w:rsidR="003813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flux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Angular2</w:t>
            </w:r>
          </w:p>
        </w:tc>
      </w:tr>
    </w:tbl>
    <w:p w:rsidR="00B045D3" w:rsidRDefault="00D317F2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p w:rsidR="00D317F2" w:rsidRPr="00B045D3" w:rsidRDefault="00D317F2" w:rsidP="00D317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COMPLETED MODULES AT SOFTUNI SOFIA</w:t>
      </w:r>
      <w:bookmarkStart w:id="0" w:name="_GoBack"/>
      <w:bookmarkEnd w:id="0"/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317F2" w:rsidTr="009658BE">
        <w:trPr>
          <w:trHeight w:val="1545"/>
        </w:trPr>
        <w:tc>
          <w:tcPr>
            <w:tcW w:w="10867" w:type="dxa"/>
          </w:tcPr>
          <w:p w:rsidR="00D317F2" w:rsidRPr="00031794" w:rsidRDefault="00031794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1B60AE2C" wp14:editId="670692FE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75648" behindDoc="0" locked="0" layoutInCell="1" allowOverlap="1" wp14:anchorId="1730084B" wp14:editId="28BAE0D1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7F2">
              <w:rPr>
                <w:rFonts w:ascii="Arial" w:hAnsi="Arial" w:cs="Arial"/>
                <w:color w:val="000000" w:themeColor="text1"/>
                <w:sz w:val="28"/>
                <w:szCs w:val="28"/>
              </w:rPr>
              <w:t>Web Basics</w:t>
            </w:r>
          </w:p>
          <w:p w:rsidR="00D317F2" w:rsidRDefault="00D64BBF" w:rsidP="00031794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7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y 2017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Sofia  </w:t>
            </w:r>
          </w:p>
          <w:p w:rsidR="00031794" w:rsidRDefault="00031794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cond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dule for JavaScript Developer proffesion. Study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TML, CSS, Wordpress</w:t>
            </w:r>
          </w:p>
          <w:p w:rsidR="00031794" w:rsidRPr="00031794" w:rsidRDefault="00031794" w:rsidP="000317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Wordpress Basics course - </w:t>
            </w:r>
            <w:hyperlink r:id="rId19" w:history="1">
              <w:r w:rsidR="00D64BBF" w:rsidRPr="00D64B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https://softuni.bg/certificates/details/19824/9fd9308c</w:t>
              </w:r>
            </w:hyperlink>
          </w:p>
          <w:p w:rsidR="00031794" w:rsidRPr="00031794" w:rsidRDefault="00031794" w:rsidP="00031794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Web Fundamentals course - </w:t>
            </w:r>
            <w:r w:rsidRPr="00031794">
              <w:rPr>
                <w:rFonts w:ascii="Arial" w:hAnsi="Arial" w:cs="Arial"/>
                <w:sz w:val="20"/>
                <w:szCs w:val="20"/>
              </w:rPr>
              <w:t>https://softuni.bg/certificates/details/18597/f06828a6</w:t>
            </w:r>
          </w:p>
        </w:tc>
      </w:tr>
    </w:tbl>
    <w:p w:rsidR="00D317F2" w:rsidRDefault="00D317F2" w:rsidP="00D317F2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D317F2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031794" w:rsidTr="009658BE">
        <w:trPr>
          <w:trHeight w:val="1545"/>
        </w:trPr>
        <w:tc>
          <w:tcPr>
            <w:tcW w:w="10867" w:type="dxa"/>
          </w:tcPr>
          <w:p w:rsidR="00031794" w:rsidRPr="00031794" w:rsidRDefault="00031794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40EC7506" wp14:editId="4A5239D3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78720" behindDoc="0" locked="0" layoutInCell="1" allowOverlap="1" wp14:anchorId="4F813AE7" wp14:editId="2BBD954C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 Core</w:t>
            </w:r>
          </w:p>
          <w:p w:rsidR="00031794" w:rsidRDefault="00031794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pt 2016 – Dec 2016   Sofia  </w:t>
            </w:r>
          </w:p>
          <w:p w:rsidR="00031794" w:rsidRDefault="00031794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module for JavaScript Developer proffesion. Studying JS coding skills, OOP, Unit testing, Jquery, REST services</w:t>
            </w:r>
          </w:p>
          <w:p w:rsidR="00D64BBF" w:rsidRPr="00D64BBF" w:rsidRDefault="00031794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JavaScript Fundamentals course - </w:t>
            </w:r>
            <w:hyperlink r:id="rId20" w:history="1">
              <w:r w:rsidR="00D64BBF" w:rsidRPr="00D64B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6697/01ceecb4</w:t>
              </w:r>
            </w:hyperlink>
          </w:p>
          <w:p w:rsidR="00031794" w:rsidRPr="00F749F3" w:rsidRDefault="00031794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Script Advanced course - </w:t>
            </w:r>
            <w:hyperlink r:id="rId21" w:history="1">
              <w:r w:rsidR="00D64BBF"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5704/afc1b9a4</w:t>
              </w:r>
            </w:hyperlink>
          </w:p>
          <w:p w:rsidR="00031794" w:rsidRPr="00031794" w:rsidRDefault="00031794" w:rsidP="00031794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Script Applications course - </w:t>
            </w:r>
            <w:hyperlink r:id="rId22" w:history="1">
              <w:r w:rsidR="00D64BBF"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6599/558782df</w:t>
              </w:r>
            </w:hyperlink>
          </w:p>
        </w:tc>
      </w:tr>
    </w:tbl>
    <w:p w:rsidR="00031794" w:rsidRDefault="00031794" w:rsidP="00031794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031794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64BBF" w:rsidTr="009658BE">
        <w:trPr>
          <w:trHeight w:val="1545"/>
        </w:trPr>
        <w:tc>
          <w:tcPr>
            <w:tcW w:w="10867" w:type="dxa"/>
          </w:tcPr>
          <w:p w:rsidR="00D64BBF" w:rsidRPr="00031794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61742C3A" wp14:editId="40D1A87A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81792" behindDoc="0" locked="0" layoutInCell="1" allowOverlap="1" wp14:anchorId="46393061" wp14:editId="1B01CDD6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va Fundamentals</w:t>
            </w:r>
          </w:p>
          <w:p w:rsidR="00D64BBF" w:rsidRDefault="00D64BBF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ril 2016 – Aug 2016   Sofia  </w:t>
            </w:r>
          </w:p>
          <w:p w:rsidR="00D64BBF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module for Java Developer proffesion. Studying Java coding skills and OOP</w:t>
            </w:r>
          </w:p>
          <w:p w:rsidR="00D64BBF" w:rsidRPr="00031794" w:rsidRDefault="00D64BBF" w:rsidP="00D64BBF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 Advanced course - </w:t>
            </w:r>
            <w:hyperlink r:id="rId23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3941/4092b12b</w:t>
              </w:r>
            </w:hyperlink>
          </w:p>
        </w:tc>
      </w:tr>
    </w:tbl>
    <w:p w:rsidR="00D64BBF" w:rsidRDefault="00D64BBF" w:rsidP="00D64BBF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D64BBF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64BBF" w:rsidTr="009658BE">
        <w:trPr>
          <w:trHeight w:val="1545"/>
        </w:trPr>
        <w:tc>
          <w:tcPr>
            <w:tcW w:w="10867" w:type="dxa"/>
          </w:tcPr>
          <w:p w:rsidR="00D64BBF" w:rsidRPr="00031794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61742C3A" wp14:editId="40D1A87A">
                  <wp:simplePos x="0" y="0"/>
                  <wp:positionH relativeFrom="column">
                    <wp:posOffset>1798743</wp:posOffset>
                  </wp:positionH>
                  <wp:positionV relativeFrom="paragraph">
                    <wp:posOffset>284480</wp:posOffset>
                  </wp:positionV>
                  <wp:extent cx="219710" cy="219710"/>
                  <wp:effectExtent l="0" t="0" r="0" b="889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84864" behindDoc="0" locked="0" layoutInCell="1" allowOverlap="1" wp14:anchorId="46393061" wp14:editId="1B01CDD6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rogramming Basics</w:t>
            </w:r>
          </w:p>
          <w:p w:rsidR="00D64BBF" w:rsidRDefault="00D64BBF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 2016                 Sofia</w:t>
            </w:r>
          </w:p>
          <w:p w:rsidR="00D64BBF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try module</w:t>
            </w:r>
          </w:p>
          <w:p w:rsidR="00D64BBF" w:rsidRPr="00D64BBF" w:rsidRDefault="00D64BBF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Programming Fundamentals course - </w:t>
            </w:r>
            <w:hyperlink r:id="rId24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1024/1a03d475</w:t>
              </w:r>
            </w:hyperlink>
          </w:p>
          <w:p w:rsidR="00D64BBF" w:rsidRDefault="00D64BBF" w:rsidP="000A2A81">
            <w:pPr>
              <w:rPr>
                <w:rFonts w:ascii="Arial" w:hAnsi="Arial" w:cs="Arial"/>
                <w:sz w:val="20"/>
                <w:szCs w:val="20"/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ming Basics course - </w:t>
            </w:r>
            <w:hyperlink r:id="rId25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7897/73aeaaf2</w:t>
              </w:r>
            </w:hyperlink>
          </w:p>
          <w:p w:rsidR="00D64BBF" w:rsidRPr="00031794" w:rsidRDefault="00D64BBF" w:rsidP="00D64BBF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Teamwork and Personal Skills course - </w:t>
            </w:r>
            <w:hyperlink r:id="rId26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9801/5c7e0832</w:t>
              </w:r>
            </w:hyperlink>
          </w:p>
        </w:tc>
      </w:tr>
    </w:tbl>
    <w:p w:rsidR="00D317F2" w:rsidRPr="00E727CF" w:rsidRDefault="00D317F2" w:rsidP="00E727CF">
      <w:pPr>
        <w:rPr>
          <w:rFonts w:ascii="Arial" w:hAnsi="Arial" w:cs="Arial"/>
          <w:color w:val="D9D9D9" w:themeColor="background1" w:themeShade="D9"/>
          <w:sz w:val="2"/>
          <w:szCs w:val="2"/>
        </w:rPr>
      </w:pPr>
    </w:p>
    <w:sectPr w:rsidR="00D317F2" w:rsidRPr="00E727CF" w:rsidSect="00E727C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D9"/>
    <w:rsid w:val="00031794"/>
    <w:rsid w:val="000C3B35"/>
    <w:rsid w:val="00307A4D"/>
    <w:rsid w:val="00371693"/>
    <w:rsid w:val="00381350"/>
    <w:rsid w:val="00523AD9"/>
    <w:rsid w:val="007228E4"/>
    <w:rsid w:val="0080766D"/>
    <w:rsid w:val="009658BE"/>
    <w:rsid w:val="009740E7"/>
    <w:rsid w:val="0097715D"/>
    <w:rsid w:val="00B045D3"/>
    <w:rsid w:val="00D317F2"/>
    <w:rsid w:val="00D64BBF"/>
    <w:rsid w:val="00DC7559"/>
    <w:rsid w:val="00E431F2"/>
    <w:rsid w:val="00E727CF"/>
    <w:rsid w:val="00E87975"/>
    <w:rsid w:val="00F7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A1CDAD-0CFB-4A2A-924A-1027F719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7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softuni.bg/certificates/details/9801/5c7e083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oftuni.bg/certificates/details/15704/afc1b9a4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softuni.bg/certificates/details/7897/73aeaaf2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softuni.bg/certificates/details/16697/01ceecb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softuni.bg/certificates/details/11024/1a03d475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softuni.bg/certificates/details/13941/4092b12b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s://softuni.bg/certificates/details/19824/9fd9308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hyperlink" Target="https://softuni.bg/certificates/details/16599/558782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68D9-2D74-4E02-8BC0-1FC2145E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17-06-28T12:47:00Z</dcterms:created>
  <dcterms:modified xsi:type="dcterms:W3CDTF">2017-07-26T20:33:00Z</dcterms:modified>
</cp:coreProperties>
</file>